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2015 vom 4. Mai 2015</w:t>
      </w:r>
    </w:p>
    <w:p>
      <w:r>
        <w:t>GE Cour de justice, 2015-05-04, FR</w:t>
      </w:r>
    </w:p>
    <w:p>
      <w:r>
        <w:rPr>
          <w:b/>
        </w:rPr>
        <w:t xml:space="preserve">Quelle: </w:t>
      </w:r>
      <w:r>
        <w:t>https://mcp.opencaselaw.ch/entscheid/ge_gerichte_A_722_2015</w:t>
      </w:r>
    </w:p>
    <w:p>
      <w:r>
        <w:t>FR: GE_GERICHTE A/722/2015 du 4 mai 2015</w:t>
      </w:r>
    </w:p>
    <w:p>
      <w:r>
        <w:t>IT: GE_GERICHTE A/722/2015 del 4 maggio 2015</w:t>
      </w:r>
    </w:p>
    <w:p>
      <w:pPr>
        <w:pStyle w:val="Heading2"/>
      </w:pPr>
      <w:r>
        <w:t>Volltext</w:t>
      </w:r>
    </w:p>
    <w:p>
      <w:r>
        <w:t>Genève Cour de justice (Cour de droit public) Chambre des assurances sociales 04.05.2015 A/722/2015</w:t>
      </w:r>
    </w:p>
    <w:p>
      <w:r>
        <w:t>A/722/2015 ATAS/324/2015 du 04.05.2015 ( CHOMAG ) , ADMIS En fait rÉpublique et canton de genÈve POUVOIR JUDICIAIRE A/722/2015 ATAS/324/2014 COUR DE JUSTICE Chambre des assurances sociales Arrêt du 4 mai 2015 6 ème Chambre En la cause Monsieur A______, domicilié à Troinex recourant contre OFFICE CANTONAL DE L'EMPLOI, service juridique, sis Rue des Gares 16, GenÈve intimé EN FAIT Vu en fait la décision sur opposition de l'office cantonal de l'emploi (ci-après : OCE) du 2 février 2015 rejetant l'opposition formée par Monsieur A______ (ci-après : l'assuré) à l'encontre d'une décision du 19 novembre 2014 prononçant une suspension du droit à l'indemnité de celui-ci de 8 jours; Vu le recours du 3 mars 2015 de l'assuré; Vu la réponse de l'OCE du 30 mars 2015 concluant au rejet du recours; Vu l'audience de comparution personnelle des parties du 20 avril 2015 au cours de laquelle l'OCE a renoncé à toute sanction.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interjeté en temps utile, le recours est recevable; Que vu la déclaration de l'intimé du 20 avril 2015, il convient d'admettre le recours et d'annuler la décision litigieuse; Que, pour le surplus, la procédure est gratuite. PAR CES MOTIFS, LA CHAMBRE DES ASSURANCES SOCIALES : Statuant A la forme : 1.      Déclare le recours recevable.![endif]&gt;![if&gt; Au fond : 2.      L'admet.![endif]&gt;![if&gt; 3.      Annule la décision sur opposition de l'office cantonal de l'emploi du 2 février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